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24D7E12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08E4529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3A40DC5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6551067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072B4E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B94389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004D191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8C8151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1EDD103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ngelino Ferreira Vinagr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9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21C4949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0D85CAB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60BF72A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2B9D464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4B9E100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12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9872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